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79075" w14:textId="77777777" w:rsidR="00597EB3" w:rsidRPr="00F35AA8" w:rsidRDefault="00597EB3" w:rsidP="00857003">
      <w:pPr>
        <w:rPr>
          <w:b/>
          <w:bCs/>
        </w:rPr>
      </w:pPr>
      <w:r>
        <w:rPr>
          <w:b/>
          <w:bCs/>
        </w:rPr>
        <w:t>Concorso straordinario per titoli ed esami di cui al DDG 1546/18</w:t>
      </w:r>
    </w:p>
    <w:p w14:paraId="79ED8801" w14:textId="77777777" w:rsidR="00597EB3" w:rsidRPr="00597EB3" w:rsidRDefault="00597EB3" w:rsidP="00597EB3">
      <w:pPr>
        <w:jc w:val="center"/>
        <w:rPr>
          <w:b/>
          <w:bCs/>
          <w:sz w:val="32"/>
          <w:szCs w:val="32"/>
        </w:rPr>
      </w:pPr>
      <w:r w:rsidRPr="00597EB3">
        <w:rPr>
          <w:b/>
          <w:bCs/>
          <w:sz w:val="32"/>
          <w:szCs w:val="32"/>
        </w:rPr>
        <w:t xml:space="preserve">Procedura concorsuale relativa alla </w:t>
      </w:r>
    </w:p>
    <w:p w14:paraId="288794B6" w14:textId="2D846B3B" w:rsidR="00D71409" w:rsidRDefault="00B77DE0" w:rsidP="00D714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CUOLA </w:t>
      </w:r>
      <w:r w:rsidR="00E7062B">
        <w:rPr>
          <w:b/>
          <w:bCs/>
          <w:sz w:val="36"/>
          <w:szCs w:val="36"/>
        </w:rPr>
        <w:t>PRIMARIA</w:t>
      </w:r>
      <w:r w:rsidR="00D71409">
        <w:rPr>
          <w:b/>
          <w:bCs/>
          <w:sz w:val="36"/>
          <w:szCs w:val="36"/>
        </w:rPr>
        <w:t xml:space="preserve"> – POSTO SOSTEGNO</w:t>
      </w:r>
    </w:p>
    <w:p w14:paraId="7460D7D1" w14:textId="77777777" w:rsidR="00597EB3" w:rsidRDefault="00597EB3" w:rsidP="00597EB3">
      <w:pPr>
        <w:jc w:val="center"/>
        <w:rPr>
          <w:b/>
          <w:bCs/>
          <w:sz w:val="36"/>
          <w:szCs w:val="36"/>
        </w:rPr>
      </w:pPr>
    </w:p>
    <w:p w14:paraId="424454A0" w14:textId="77777777" w:rsidR="00597EB3" w:rsidRDefault="00597EB3" w:rsidP="00597EB3">
      <w:pPr>
        <w:jc w:val="both"/>
      </w:pPr>
      <w:r>
        <w:t xml:space="preserve">Il/La </w:t>
      </w:r>
      <w:proofErr w:type="spellStart"/>
      <w:r>
        <w:t>sottoscritt</w:t>
      </w:r>
      <w:proofErr w:type="spellEnd"/>
      <w:r w:rsidR="00F35AA8">
        <w:t>__</w:t>
      </w:r>
      <w:r>
        <w:tab/>
      </w:r>
    </w:p>
    <w:p w14:paraId="526F66F3" w14:textId="77777777" w:rsidR="00597EB3" w:rsidRDefault="00597EB3" w:rsidP="00597EB3">
      <w:pPr>
        <w:jc w:val="both"/>
      </w:pPr>
    </w:p>
    <w:p w14:paraId="16CD568A" w14:textId="77777777" w:rsidR="00597EB3" w:rsidRDefault="00597EB3" w:rsidP="00597EB3">
      <w:pPr>
        <w:jc w:val="both"/>
      </w:pPr>
      <w:r>
        <w:t>COGNOME_______________________________</w:t>
      </w:r>
      <w:r>
        <w:tab/>
        <w:t>NOME_________________________________</w:t>
      </w:r>
    </w:p>
    <w:p w14:paraId="5E7DB2F0" w14:textId="77777777" w:rsidR="00597EB3" w:rsidRDefault="00597EB3" w:rsidP="00597EB3">
      <w:pPr>
        <w:jc w:val="both"/>
      </w:pPr>
    </w:p>
    <w:p w14:paraId="174693FB" w14:textId="77777777" w:rsidR="00597EB3" w:rsidRDefault="00597EB3" w:rsidP="00597EB3">
      <w:pPr>
        <w:jc w:val="both"/>
      </w:pPr>
      <w:r>
        <w:t>Codice fiscale_______________________________________</w:t>
      </w:r>
      <w:r>
        <w:tab/>
        <w:t>data di nascita ___/___/_______</w:t>
      </w:r>
    </w:p>
    <w:p w14:paraId="09A7C227" w14:textId="77777777" w:rsidR="00597EB3" w:rsidRDefault="00597EB3" w:rsidP="00597EB3">
      <w:pPr>
        <w:jc w:val="both"/>
      </w:pPr>
    </w:p>
    <w:p w14:paraId="03D00DF7" w14:textId="63051DE2" w:rsidR="00597EB3" w:rsidRDefault="00F65017" w:rsidP="00597EB3">
      <w:pPr>
        <w:pStyle w:val="Paragrafoelenco"/>
        <w:numPr>
          <w:ilvl w:val="0"/>
          <w:numId w:val="1"/>
        </w:numPr>
        <w:jc w:val="both"/>
      </w:pPr>
      <w:proofErr w:type="gramStart"/>
      <w:r>
        <w:t>a</w:t>
      </w:r>
      <w:r w:rsidR="00597EB3">
        <w:t>vendo</w:t>
      </w:r>
      <w:proofErr w:type="gramEnd"/>
      <w:r w:rsidR="00597EB3">
        <w:t xml:space="preserve"> preso visione della graduatoria provvisoria relativa alla</w:t>
      </w:r>
      <w:r>
        <w:t xml:space="preserve"> scuola primaria – posto comune, pubblicata sul sito de</w:t>
      </w:r>
      <w:r w:rsidR="004852ED">
        <w:t>ll’USR Veneto</w:t>
      </w:r>
      <w:bookmarkStart w:id="0" w:name="_GoBack"/>
      <w:bookmarkEnd w:id="0"/>
      <w:r>
        <w:t>;</w:t>
      </w:r>
    </w:p>
    <w:p w14:paraId="5FB46E42" w14:textId="77777777" w:rsidR="00F65017" w:rsidRDefault="00F65017" w:rsidP="00597EB3">
      <w:pPr>
        <w:pStyle w:val="Paragrafoelenco"/>
        <w:numPr>
          <w:ilvl w:val="0"/>
          <w:numId w:val="1"/>
        </w:numPr>
        <w:jc w:val="both"/>
      </w:pPr>
      <w:r>
        <w:t xml:space="preserve">ritenendo non corretta la quantificazione del punteggio assegnato nella graduatoria, con riferimento </w:t>
      </w:r>
      <w:r w:rsidR="00857003">
        <w:t>ai</w:t>
      </w:r>
      <w:r>
        <w:t xml:space="preserve"> soli titoli dichiarati nella domanda di partecipazione alla procedura concorsuale;</w:t>
      </w:r>
    </w:p>
    <w:p w14:paraId="27F6B64A" w14:textId="77777777" w:rsidR="00F35AA8" w:rsidRDefault="00F65017" w:rsidP="00F35A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senta reclamo</w:t>
      </w:r>
    </w:p>
    <w:p w14:paraId="3EBC0655" w14:textId="77777777" w:rsidR="00F65017" w:rsidRDefault="00F65017" w:rsidP="00F65017">
      <w:pPr>
        <w:jc w:val="both"/>
      </w:pPr>
      <w:r w:rsidRPr="00F65017">
        <w:t xml:space="preserve">avverso </w:t>
      </w:r>
      <w:r>
        <w:t>il punteggio attribuito nella suddetta graduatoria, secondo le seguenti specifiche:</w:t>
      </w:r>
    </w:p>
    <w:p w14:paraId="4E4BAF5D" w14:textId="77777777" w:rsidR="008B1D76" w:rsidRDefault="008B1D76" w:rsidP="00F65017">
      <w:pPr>
        <w:jc w:val="both"/>
      </w:pPr>
    </w:p>
    <w:p w14:paraId="48935D60" w14:textId="77777777"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prova orale: </w:t>
      </w:r>
      <w:r w:rsidRPr="000A48FF">
        <w:rPr>
          <w:b/>
          <w:bCs/>
        </w:rPr>
        <w:tab/>
      </w:r>
    </w:p>
    <w:p w14:paraId="5871F681" w14:textId="77777777" w:rsidR="008B1D76" w:rsidRDefault="008B1D76" w:rsidP="008B1D76">
      <w:pPr>
        <w:ind w:left="1080"/>
        <w:jc w:val="both"/>
      </w:pPr>
      <w:r>
        <w:t>Punteggio riportato nella graduatoria________</w:t>
      </w:r>
    </w:p>
    <w:p w14:paraId="270A8968" w14:textId="77777777" w:rsidR="008B1D76" w:rsidRDefault="008B1D76" w:rsidP="008B1D76">
      <w:pPr>
        <w:ind w:left="372" w:firstLine="708"/>
        <w:jc w:val="both"/>
      </w:pPr>
      <w:r>
        <w:t>Punteggio pubblicato all’albo della scuola al termine delle prove orali________</w:t>
      </w:r>
    </w:p>
    <w:p w14:paraId="5A462CC0" w14:textId="77777777" w:rsidR="008B1D76" w:rsidRDefault="008B1D76" w:rsidP="008B1D76">
      <w:pPr>
        <w:ind w:left="1980" w:firstLine="144"/>
        <w:jc w:val="both"/>
      </w:pPr>
    </w:p>
    <w:p w14:paraId="512FB703" w14:textId="77777777" w:rsidR="008B1D76" w:rsidRPr="000A48FF" w:rsidRDefault="008B1D76" w:rsidP="008B1D76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0A48FF">
        <w:rPr>
          <w:b/>
          <w:bCs/>
        </w:rPr>
        <w:t>Punteggio titoli:</w:t>
      </w:r>
    </w:p>
    <w:p w14:paraId="2E8CD232" w14:textId="77777777" w:rsidR="008B1D76" w:rsidRDefault="008B1D76" w:rsidP="008B1D76">
      <w:pPr>
        <w:ind w:left="1080"/>
        <w:jc w:val="both"/>
      </w:pPr>
    </w:p>
    <w:p w14:paraId="6B68956A" w14:textId="77777777" w:rsidR="008B1D76" w:rsidRPr="000A48FF" w:rsidRDefault="008B1D76" w:rsidP="008B1D76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>Punti A, B e C della tabella di valutazione</w:t>
      </w:r>
    </w:p>
    <w:p w14:paraId="2638E7C4" w14:textId="77777777" w:rsidR="008B1D76" w:rsidRDefault="008B1D76" w:rsidP="008B1D76">
      <w:pPr>
        <w:ind w:left="1800"/>
        <w:jc w:val="both"/>
      </w:pPr>
      <w:r>
        <w:t xml:space="preserve"> </w:t>
      </w:r>
      <w:r>
        <w:tab/>
        <w:t>Punteggio assegnato in graduatoria___________________</w:t>
      </w:r>
    </w:p>
    <w:p w14:paraId="701FFF2D" w14:textId="77777777" w:rsidR="008B1D76" w:rsidRDefault="00AF5451" w:rsidP="008B1D76">
      <w:pPr>
        <w:ind w:left="1080"/>
        <w:jc w:val="both"/>
      </w:pPr>
      <w:r>
        <w:tab/>
      </w:r>
      <w:r>
        <w:tab/>
        <w:t>Punteggio ritenuto spettante</w:t>
      </w:r>
      <w:r w:rsidR="002F63F1">
        <w:t>:</w:t>
      </w:r>
      <w:r w:rsidR="007D61C1">
        <w:t xml:space="preserve"> TOTALE_________________ così suddiviso:</w:t>
      </w:r>
    </w:p>
    <w:p w14:paraId="168D4B4D" w14:textId="77777777" w:rsidR="007225B1" w:rsidRDefault="007225B1" w:rsidP="002F63F1">
      <w:pPr>
        <w:jc w:val="both"/>
      </w:pPr>
    </w:p>
    <w:p w14:paraId="458E7674" w14:textId="77777777" w:rsidR="002F63F1" w:rsidRDefault="002F63F1" w:rsidP="004A3168">
      <w:pPr>
        <w:ind w:left="1416" w:firstLine="708"/>
        <w:jc w:val="both"/>
      </w:pPr>
      <w:r>
        <w:t>A</w:t>
      </w:r>
      <w:r w:rsidR="00B77DE0">
        <w:t>2</w:t>
      </w:r>
      <w:r>
        <w:t>.1____</w:t>
      </w:r>
      <w:r>
        <w:tab/>
        <w:t>A</w:t>
      </w:r>
      <w:r w:rsidR="00B77DE0">
        <w:t>2</w:t>
      </w:r>
      <w:r>
        <w:t>.2____</w:t>
      </w:r>
    </w:p>
    <w:p w14:paraId="056323CD" w14:textId="77777777" w:rsidR="002F63F1" w:rsidRDefault="002F63F1" w:rsidP="002F63F1">
      <w:pPr>
        <w:jc w:val="both"/>
      </w:pPr>
    </w:p>
    <w:p w14:paraId="476112EA" w14:textId="77777777" w:rsidR="004A3168" w:rsidRDefault="002F63F1" w:rsidP="000A48FF">
      <w:pPr>
        <w:spacing w:line="360" w:lineRule="auto"/>
        <w:ind w:left="2126"/>
      </w:pPr>
      <w:r>
        <w:t>B.1___</w:t>
      </w:r>
      <w:r w:rsidR="00F35AA8">
        <w:tab/>
      </w:r>
      <w:r>
        <w:t>B.2___</w:t>
      </w:r>
      <w:r>
        <w:tab/>
        <w:t>B.3___</w:t>
      </w:r>
      <w:r>
        <w:tab/>
        <w:t>B.4___</w:t>
      </w:r>
      <w:r>
        <w:tab/>
        <w:t>B.5___</w:t>
      </w:r>
      <w:r>
        <w:tab/>
        <w:t>B.6___</w:t>
      </w:r>
      <w:r>
        <w:tab/>
        <w:t>B.7___B.8___</w:t>
      </w:r>
      <w:r>
        <w:tab/>
        <w:t>B.9___</w:t>
      </w:r>
      <w:r>
        <w:tab/>
      </w:r>
      <w:r w:rsidR="007225B1">
        <w:t>B.10___</w:t>
      </w:r>
      <w:r w:rsidR="00F35AA8">
        <w:t xml:space="preserve"> </w:t>
      </w:r>
    </w:p>
    <w:p w14:paraId="721F719F" w14:textId="77777777" w:rsidR="00F35AA8" w:rsidRDefault="007225B1" w:rsidP="000A48FF">
      <w:pPr>
        <w:spacing w:line="360" w:lineRule="auto"/>
        <w:ind w:left="2126"/>
      </w:pPr>
      <w:r>
        <w:t>B.11___</w:t>
      </w:r>
      <w:r w:rsidR="00F35AA8">
        <w:t xml:space="preserve"> </w:t>
      </w:r>
      <w:r>
        <w:t>B.12___</w:t>
      </w:r>
      <w:r w:rsidR="00F35AA8">
        <w:t xml:space="preserve"> </w:t>
      </w:r>
      <w:r>
        <w:t>B.13___</w:t>
      </w:r>
      <w:r w:rsidR="00F35AA8">
        <w:t xml:space="preserve"> B.14___ B.15___ B.16___ B.17</w:t>
      </w:r>
      <w:r w:rsidR="00BF0AFD">
        <w:t>___</w:t>
      </w:r>
    </w:p>
    <w:p w14:paraId="3B56E011" w14:textId="77777777" w:rsidR="00F35AA8" w:rsidRDefault="00F35AA8" w:rsidP="00F35AA8"/>
    <w:p w14:paraId="0EDEB708" w14:textId="77777777" w:rsidR="002F63F1" w:rsidRDefault="00F35AA8" w:rsidP="004A3168">
      <w:pPr>
        <w:ind w:left="1416" w:firstLine="708"/>
      </w:pPr>
      <w:r>
        <w:t>C.1___</w:t>
      </w:r>
      <w:r>
        <w:tab/>
      </w:r>
      <w:r>
        <w:tab/>
        <w:t>C.2___</w:t>
      </w:r>
      <w:r w:rsidR="007225B1">
        <w:tab/>
      </w:r>
    </w:p>
    <w:p w14:paraId="112072FE" w14:textId="77777777" w:rsidR="008B1D76" w:rsidRDefault="008B1D76" w:rsidP="008B1D76">
      <w:pPr>
        <w:ind w:left="1080"/>
        <w:jc w:val="both"/>
      </w:pPr>
    </w:p>
    <w:p w14:paraId="24E83FE2" w14:textId="77777777" w:rsidR="00027305" w:rsidRPr="000A48FF" w:rsidRDefault="008B1D76" w:rsidP="00F35AA8">
      <w:pPr>
        <w:pStyle w:val="Paragrafoelenco"/>
        <w:numPr>
          <w:ilvl w:val="0"/>
          <w:numId w:val="3"/>
        </w:numPr>
        <w:jc w:val="both"/>
        <w:rPr>
          <w:b/>
          <w:bCs/>
        </w:rPr>
      </w:pPr>
      <w:r w:rsidRPr="000A48FF">
        <w:rPr>
          <w:b/>
          <w:bCs/>
        </w:rPr>
        <w:t xml:space="preserve">Punteggio </w:t>
      </w:r>
      <w:r w:rsidR="00027305" w:rsidRPr="000A48FF">
        <w:rPr>
          <w:b/>
          <w:bCs/>
        </w:rPr>
        <w:t>servizi (punto D della tabella di valutazione):</w:t>
      </w:r>
    </w:p>
    <w:p w14:paraId="7CE7911F" w14:textId="77777777" w:rsidR="008B1D76" w:rsidRDefault="00027305" w:rsidP="00027305">
      <w:pPr>
        <w:pStyle w:val="Paragrafoelenco"/>
        <w:ind w:left="1440" w:firstLine="684"/>
        <w:jc w:val="both"/>
      </w:pPr>
      <w:r>
        <w:t>Punteggio assegnato in graduatoria___</w:t>
      </w:r>
      <w:r w:rsidR="008B1D76">
        <w:t>________</w:t>
      </w:r>
    </w:p>
    <w:p w14:paraId="5AB7522A" w14:textId="77777777" w:rsidR="004A3168" w:rsidRDefault="007D61C1" w:rsidP="004A3168">
      <w:pPr>
        <w:ind w:left="1080"/>
        <w:jc w:val="both"/>
      </w:pPr>
      <w:r>
        <w:tab/>
      </w:r>
      <w:r>
        <w:tab/>
        <w:t xml:space="preserve">Punteggio ritenuto </w:t>
      </w:r>
      <w:proofErr w:type="gramStart"/>
      <w:r>
        <w:t>spettante:_</w:t>
      </w:r>
      <w:proofErr w:type="gramEnd"/>
      <w:r>
        <w:t>___________</w:t>
      </w:r>
    </w:p>
    <w:p w14:paraId="45D7F17F" w14:textId="77777777" w:rsidR="008B1D76" w:rsidRDefault="008B1D76" w:rsidP="00BF0AFD">
      <w:pPr>
        <w:jc w:val="both"/>
      </w:pPr>
    </w:p>
    <w:p w14:paraId="08585F9F" w14:textId="77777777" w:rsidR="00BF0AFD" w:rsidRPr="000A48FF" w:rsidRDefault="00BF0AFD" w:rsidP="00BF0AFD">
      <w:p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Il/La </w:t>
      </w:r>
      <w:proofErr w:type="spellStart"/>
      <w:r w:rsidRPr="000A48FF">
        <w:rPr>
          <w:sz w:val="20"/>
          <w:szCs w:val="20"/>
        </w:rPr>
        <w:t>sottoscritt</w:t>
      </w:r>
      <w:proofErr w:type="spellEnd"/>
      <w:r w:rsidRPr="000A48FF">
        <w:rPr>
          <w:sz w:val="20"/>
          <w:szCs w:val="20"/>
        </w:rPr>
        <w:t xml:space="preserve">__ dichiara </w:t>
      </w:r>
      <w:r w:rsidR="000A48FF">
        <w:rPr>
          <w:sz w:val="20"/>
          <w:szCs w:val="20"/>
        </w:rPr>
        <w:t xml:space="preserve">altresì </w:t>
      </w:r>
      <w:r w:rsidRPr="000A48FF">
        <w:rPr>
          <w:sz w:val="20"/>
          <w:szCs w:val="20"/>
        </w:rPr>
        <w:t>di essere consapevole di quanto segue:</w:t>
      </w:r>
    </w:p>
    <w:p w14:paraId="4158F901" w14:textId="77777777"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 </w:t>
      </w:r>
      <w:r w:rsidRPr="000A48FF">
        <w:rPr>
          <w:b/>
          <w:bCs/>
          <w:sz w:val="20"/>
          <w:szCs w:val="20"/>
        </w:rPr>
        <w:t>punti</w:t>
      </w:r>
      <w:r w:rsidRPr="000A48FF">
        <w:rPr>
          <w:sz w:val="20"/>
          <w:szCs w:val="20"/>
        </w:rPr>
        <w:t xml:space="preserve"> </w:t>
      </w:r>
      <w:r w:rsidRPr="000A48FF">
        <w:rPr>
          <w:b/>
          <w:bCs/>
          <w:sz w:val="20"/>
          <w:szCs w:val="20"/>
        </w:rPr>
        <w:t>A, B e C</w:t>
      </w:r>
      <w:r w:rsidRPr="000A48FF">
        <w:rPr>
          <w:sz w:val="20"/>
          <w:szCs w:val="20"/>
        </w:rPr>
        <w:t xml:space="preserve"> della tabella di valutazione sono attribuibili non più di </w:t>
      </w:r>
      <w:r w:rsidR="00533A30" w:rsidRPr="000A48FF">
        <w:rPr>
          <w:b/>
          <w:bCs/>
          <w:sz w:val="20"/>
          <w:szCs w:val="20"/>
        </w:rPr>
        <w:t>20</w:t>
      </w:r>
      <w:r w:rsidRPr="000A48FF">
        <w:rPr>
          <w:b/>
          <w:bCs/>
          <w:sz w:val="20"/>
          <w:szCs w:val="20"/>
        </w:rPr>
        <w:t xml:space="preserve"> punti;</w:t>
      </w:r>
    </w:p>
    <w:p w14:paraId="0D557595" w14:textId="77777777" w:rsidR="00BF0AFD" w:rsidRPr="000A48FF" w:rsidRDefault="00BF0AFD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sz w:val="20"/>
          <w:szCs w:val="20"/>
        </w:rPr>
        <w:t xml:space="preserve">per il </w:t>
      </w:r>
      <w:r w:rsidRPr="000A48FF">
        <w:rPr>
          <w:b/>
          <w:bCs/>
          <w:sz w:val="20"/>
          <w:szCs w:val="20"/>
        </w:rPr>
        <w:t>punto D</w:t>
      </w:r>
      <w:r w:rsidRPr="000A48FF">
        <w:rPr>
          <w:sz w:val="20"/>
          <w:szCs w:val="20"/>
        </w:rPr>
        <w:t xml:space="preserve"> (servizi)</w:t>
      </w:r>
      <w:r w:rsidRPr="000A48FF">
        <w:rPr>
          <w:b/>
          <w:bCs/>
          <w:sz w:val="20"/>
          <w:szCs w:val="20"/>
        </w:rPr>
        <w:t xml:space="preserve"> </w:t>
      </w:r>
      <w:r w:rsidRPr="000A48FF">
        <w:rPr>
          <w:sz w:val="20"/>
          <w:szCs w:val="20"/>
        </w:rPr>
        <w:t xml:space="preserve">della tabella di valutazione sono attribuibili non più di </w:t>
      </w:r>
      <w:r w:rsidRPr="000A48FF">
        <w:rPr>
          <w:b/>
          <w:bCs/>
          <w:sz w:val="20"/>
          <w:szCs w:val="20"/>
        </w:rPr>
        <w:t>50 punti</w:t>
      </w:r>
      <w:r w:rsidRPr="000A48FF">
        <w:rPr>
          <w:sz w:val="20"/>
          <w:szCs w:val="20"/>
        </w:rPr>
        <w:t>;</w:t>
      </w:r>
    </w:p>
    <w:p w14:paraId="228C7CEB" w14:textId="77777777" w:rsidR="00BF0AFD" w:rsidRDefault="001B1D8F" w:rsidP="00BF0AFD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0A48FF">
        <w:rPr>
          <w:b/>
          <w:bCs/>
          <w:sz w:val="20"/>
          <w:szCs w:val="20"/>
        </w:rPr>
        <w:t xml:space="preserve">sono stati valutati esclusivamente i titoli dichiarati </w:t>
      </w:r>
      <w:r w:rsidR="000A48FF" w:rsidRPr="000A48FF">
        <w:rPr>
          <w:b/>
          <w:bCs/>
          <w:sz w:val="20"/>
          <w:szCs w:val="20"/>
        </w:rPr>
        <w:t>nelle apposite sezioni della domanda</w:t>
      </w:r>
      <w:r w:rsidR="000A48FF" w:rsidRPr="000A48FF">
        <w:rPr>
          <w:sz w:val="20"/>
          <w:szCs w:val="20"/>
        </w:rPr>
        <w:t xml:space="preserve"> di partecipazione alla procedura concorsuale presentata tramite il sistema di istanze on-line</w:t>
      </w:r>
    </w:p>
    <w:p w14:paraId="02A10829" w14:textId="77777777" w:rsidR="000A48FF" w:rsidRDefault="000A48FF" w:rsidP="000A48FF">
      <w:pPr>
        <w:jc w:val="both"/>
        <w:rPr>
          <w:sz w:val="20"/>
          <w:szCs w:val="20"/>
        </w:rPr>
      </w:pPr>
    </w:p>
    <w:p w14:paraId="76C2B6A0" w14:textId="77777777" w:rsidR="000A48FF" w:rsidRPr="00A23CD0" w:rsidRDefault="00A23CD0" w:rsidP="000A48FF">
      <w:pPr>
        <w:jc w:val="both"/>
      </w:pPr>
      <w:r>
        <w:t xml:space="preserve">         </w:t>
      </w:r>
      <w:r w:rsidR="00EE2633">
        <w:tab/>
      </w:r>
      <w:r w:rsidR="00EE2633">
        <w:tab/>
      </w:r>
      <w:r>
        <w:t>Data</w:t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</w:r>
      <w:r w:rsidR="00EE2633">
        <w:tab/>
        <w:t>Firma</w:t>
      </w:r>
    </w:p>
    <w:p w14:paraId="26E51F00" w14:textId="77777777" w:rsidR="000A48FF" w:rsidRPr="000A48FF" w:rsidRDefault="000A48FF" w:rsidP="00EE2633">
      <w:pPr>
        <w:ind w:firstLine="708"/>
        <w:jc w:val="both"/>
      </w:pPr>
      <w:r>
        <w:t>___ luglio 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A48FF" w:rsidRPr="000A48FF" w:rsidSect="0012641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6557"/>
    <w:multiLevelType w:val="hybridMultilevel"/>
    <w:tmpl w:val="9398999E"/>
    <w:lvl w:ilvl="0" w:tplc="1C4CE6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F07B2B"/>
    <w:multiLevelType w:val="hybridMultilevel"/>
    <w:tmpl w:val="D49640C0"/>
    <w:lvl w:ilvl="0" w:tplc="E20EB6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739E"/>
    <w:multiLevelType w:val="hybridMultilevel"/>
    <w:tmpl w:val="E9726D9E"/>
    <w:lvl w:ilvl="0" w:tplc="9FDAFB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B3"/>
    <w:rsid w:val="00027305"/>
    <w:rsid w:val="000A1AEF"/>
    <w:rsid w:val="000A48FF"/>
    <w:rsid w:val="00126417"/>
    <w:rsid w:val="001B1D8F"/>
    <w:rsid w:val="002F63F1"/>
    <w:rsid w:val="00474FB9"/>
    <w:rsid w:val="004852ED"/>
    <w:rsid w:val="004A3168"/>
    <w:rsid w:val="00533A30"/>
    <w:rsid w:val="00597EB3"/>
    <w:rsid w:val="006971A9"/>
    <w:rsid w:val="007225B1"/>
    <w:rsid w:val="007D61C1"/>
    <w:rsid w:val="00857003"/>
    <w:rsid w:val="008B1D76"/>
    <w:rsid w:val="00A23CD0"/>
    <w:rsid w:val="00AF5451"/>
    <w:rsid w:val="00B41EC4"/>
    <w:rsid w:val="00B63B56"/>
    <w:rsid w:val="00B77DE0"/>
    <w:rsid w:val="00BF0AFD"/>
    <w:rsid w:val="00D71409"/>
    <w:rsid w:val="00E63F82"/>
    <w:rsid w:val="00E7062B"/>
    <w:rsid w:val="00EE2633"/>
    <w:rsid w:val="00F26CCF"/>
    <w:rsid w:val="00F35AA8"/>
    <w:rsid w:val="00F6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D344"/>
  <w15:docId w15:val="{DB05063A-9B65-4877-85EA-12CC12B6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97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19E14-F16A-4959-AE3D-E00837F3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VOLONTE'</dc:creator>
  <cp:lastModifiedBy>Cisl Scuola VR</cp:lastModifiedBy>
  <cp:revision>2</cp:revision>
  <cp:lastPrinted>2019-07-11T15:08:00Z</cp:lastPrinted>
  <dcterms:created xsi:type="dcterms:W3CDTF">2019-07-23T06:50:00Z</dcterms:created>
  <dcterms:modified xsi:type="dcterms:W3CDTF">2019-07-23T06:50:00Z</dcterms:modified>
</cp:coreProperties>
</file>